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2BE6" w14:textId="77777777" w:rsidR="006C2BBB" w:rsidRDefault="006C2BBB" w:rsidP="009029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9C3CF" w14:textId="77777777" w:rsidR="009029D0" w:rsidRPr="00A30B02" w:rsidRDefault="000079FA" w:rsidP="009029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9D0">
        <w:rPr>
          <w:rFonts w:ascii="Times New Roman" w:hAnsi="Times New Roman" w:cs="Times New Roman"/>
          <w:sz w:val="24"/>
          <w:szCs w:val="24"/>
        </w:rPr>
        <w:t xml:space="preserve">  </w:t>
      </w:r>
      <w:r w:rsidR="009029D0"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029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10E74F1B" w:rsidR="00362682" w:rsidRPr="00D747FE" w:rsidRDefault="00362682" w:rsidP="00941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EC36E3">
        <w:rPr>
          <w:rFonts w:ascii="Times New Roman" w:hAnsi="Times New Roman" w:cs="Times New Roman"/>
          <w:b/>
          <w:sz w:val="28"/>
          <w:szCs w:val="28"/>
        </w:rPr>
        <w:t>01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24A61">
        <w:rPr>
          <w:rFonts w:ascii="Times New Roman" w:hAnsi="Times New Roman" w:cs="Times New Roman"/>
          <w:b/>
          <w:sz w:val="28"/>
          <w:szCs w:val="28"/>
        </w:rPr>
        <w:t>0</w:t>
      </w:r>
      <w:r w:rsidR="00EC36E3">
        <w:rPr>
          <w:rFonts w:ascii="Times New Roman" w:hAnsi="Times New Roman" w:cs="Times New Roman"/>
          <w:b/>
          <w:sz w:val="28"/>
          <w:szCs w:val="28"/>
        </w:rPr>
        <w:t>9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A997568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ED6FF8" w:rsidRPr="00ED6FF8">
        <w:rPr>
          <w:rFonts w:ascii="Times New Roman" w:hAnsi="Times New Roman" w:cs="Times New Roman"/>
          <w:b/>
          <w:sz w:val="24"/>
          <w:szCs w:val="24"/>
        </w:rPr>
        <w:t>ВМП</w:t>
      </w:r>
    </w:p>
    <w:p w14:paraId="24997FE9" w14:textId="2DCDD47C" w:rsidR="00362682" w:rsidRPr="007C0D00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9C23F7">
        <w:rPr>
          <w:rFonts w:ascii="Times New Roman" w:hAnsi="Times New Roman" w:cs="Times New Roman"/>
          <w:sz w:val="24"/>
          <w:szCs w:val="24"/>
        </w:rPr>
        <w:t>26</w:t>
      </w:r>
    </w:p>
    <w:p w14:paraId="2FCCC551" w14:textId="7C1C485C" w:rsidR="00362682" w:rsidRPr="00002E9C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r w:rsidR="00EC36E3">
        <w:rPr>
          <w:rFonts w:ascii="Times New Roman" w:hAnsi="Times New Roman" w:cs="Times New Roman"/>
          <w:sz w:val="24"/>
          <w:szCs w:val="24"/>
        </w:rPr>
        <w:t>Кузнецов О.Д.</w:t>
      </w:r>
      <w:r w:rsidR="00062082">
        <w:rPr>
          <w:rFonts w:ascii="Times New Roman" w:hAnsi="Times New Roman" w:cs="Times New Roman"/>
          <w:sz w:val="24"/>
          <w:szCs w:val="24"/>
        </w:rPr>
        <w:t xml:space="preserve">   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EC36E3">
        <w:rPr>
          <w:rFonts w:ascii="Times New Roman" w:hAnsi="Times New Roman" w:cs="Times New Roman"/>
          <w:sz w:val="24"/>
          <w:szCs w:val="24"/>
        </w:rPr>
        <w:t>23869</w:t>
      </w: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ED6FF8">
              <w:rPr>
                <w:rFonts w:ascii="Times New Roman" w:hAnsi="Times New Roman" w:cs="Times New Roman"/>
                <w:b/>
              </w:rPr>
              <w:t>интродьюсер</w:t>
            </w:r>
            <w:proofErr w:type="spellEnd"/>
          </w:p>
        </w:tc>
        <w:tc>
          <w:tcPr>
            <w:tcW w:w="5534" w:type="dxa"/>
          </w:tcPr>
          <w:p w14:paraId="4AE616BE" w14:textId="3DBCEB0C" w:rsidR="005D32EA" w:rsidRPr="00994CAB" w:rsidRDefault="00994CAB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tination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630F5082" w:rsidR="00994CAB" w:rsidRPr="00062082" w:rsidRDefault="00994CAB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sahi Fielder</w:t>
            </w:r>
          </w:p>
        </w:tc>
        <w:tc>
          <w:tcPr>
            <w:tcW w:w="826" w:type="dxa"/>
          </w:tcPr>
          <w:p w14:paraId="7F263DF8" w14:textId="1E72A974" w:rsidR="00994CAB" w:rsidRPr="00062082" w:rsidRDefault="00062082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96081" w:rsidRPr="00062082" w14:paraId="5DA3AC5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78C80101" w14:textId="00B5C64D" w:rsidR="00396081" w:rsidRDefault="00396081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2BDB78B4" w14:textId="4FDDBA31" w:rsidR="00396081" w:rsidRPr="00396081" w:rsidRDefault="00396081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gioSeal</w:t>
            </w:r>
            <w:proofErr w:type="spellEnd"/>
          </w:p>
        </w:tc>
        <w:tc>
          <w:tcPr>
            <w:tcW w:w="826" w:type="dxa"/>
          </w:tcPr>
          <w:p w14:paraId="1DB25641" w14:textId="083CBB7A" w:rsidR="00396081" w:rsidRPr="00396081" w:rsidRDefault="003960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8D0C6B1" w14:textId="2CC55CAE" w:rsidR="00134463" w:rsidRPr="00994CAB" w:rsidRDefault="000765EA" w:rsidP="003568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39608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396081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396081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39608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39608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39608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396081">
        <w:rPr>
          <w:rFonts w:ascii="Times New Roman" w:hAnsi="Times New Roman" w:cs="Times New Roman"/>
          <w:sz w:val="20"/>
          <w:szCs w:val="20"/>
        </w:rPr>
        <w:t xml:space="preserve">  </w:t>
      </w:r>
      <w:r w:rsidR="00CB082F">
        <w:rPr>
          <w:rFonts w:ascii="Times New Roman" w:hAnsi="Times New Roman" w:cs="Times New Roman"/>
          <w:sz w:val="20"/>
          <w:szCs w:val="20"/>
        </w:rPr>
        <w:t>А.С. Щербаков</w:t>
      </w:r>
    </w:p>
    <w:p w14:paraId="0C634168" w14:textId="77777777" w:rsidR="00C855E3" w:rsidRPr="00ED6ECB" w:rsidRDefault="00134463" w:rsidP="00356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6D0E2BC" w14:textId="66A55A6A" w:rsidR="003C0E25" w:rsidRPr="0019101E" w:rsidRDefault="00A00557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06E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023324" w:rsidRPr="00806EC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66620" w:rsidRPr="00806ECA">
        <w:rPr>
          <w:rFonts w:ascii="Times New Roman" w:hAnsi="Times New Roman" w:cs="Times New Roman"/>
          <w:sz w:val="20"/>
          <w:szCs w:val="20"/>
        </w:rPr>
        <w:t xml:space="preserve"> </w:t>
      </w:r>
      <w:r w:rsidR="00B779C0">
        <w:rPr>
          <w:rFonts w:ascii="Times New Roman" w:hAnsi="Times New Roman" w:cs="Times New Roman"/>
          <w:sz w:val="28"/>
          <w:szCs w:val="28"/>
        </w:rPr>
        <w:t xml:space="preserve">  </w:t>
      </w:r>
      <w:r w:rsidR="004E08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1E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4E2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B082F">
        <w:rPr>
          <w:rFonts w:ascii="Times New Roman" w:hAnsi="Times New Roman" w:cs="Times New Roman"/>
          <w:sz w:val="20"/>
          <w:szCs w:val="20"/>
        </w:rPr>
        <w:t xml:space="preserve">И.О. </w:t>
      </w:r>
      <w:r w:rsidR="002D48CD"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 w:rsidR="002D48CD">
        <w:rPr>
          <w:rFonts w:ascii="Times New Roman" w:hAnsi="Times New Roman" w:cs="Times New Roman"/>
          <w:sz w:val="20"/>
          <w:szCs w:val="20"/>
        </w:rPr>
        <w:t xml:space="preserve">     </w:t>
      </w:r>
      <w:r w:rsidR="00CB082F">
        <w:rPr>
          <w:rFonts w:ascii="Times New Roman" w:hAnsi="Times New Roman" w:cs="Times New Roman"/>
          <w:sz w:val="20"/>
          <w:szCs w:val="20"/>
        </w:rPr>
        <w:t>А.В. Воронков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77777777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540CF0">
        <w:rPr>
          <w:rFonts w:ascii="Times New Roman" w:hAnsi="Times New Roman" w:cs="Times New Roman"/>
          <w:sz w:val="20"/>
          <w:szCs w:val="20"/>
        </w:rPr>
        <w:t>О.Н. Чертков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606"/>
    <w:rsid w:val="0039594B"/>
    <w:rsid w:val="00396081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4569"/>
    <w:rsid w:val="00594606"/>
    <w:rsid w:val="005953E3"/>
    <w:rsid w:val="0059777D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3F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082F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4228"/>
    <w:rsid w:val="00E46689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6E3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  <w15:docId w15:val="{CCA13DFB-9279-463F-A42C-D9C0F87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D625-D7B2-4837-AE9E-8B221B6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иограф Плановый</dc:creator>
  <cp:lastModifiedBy>Экстренный Ангиограф</cp:lastModifiedBy>
  <cp:revision>8</cp:revision>
  <cp:lastPrinted>2022-12-16T07:33:00Z</cp:lastPrinted>
  <dcterms:created xsi:type="dcterms:W3CDTF">2023-01-23T09:57:00Z</dcterms:created>
  <dcterms:modified xsi:type="dcterms:W3CDTF">2023-09-01T19:08:00Z</dcterms:modified>
</cp:coreProperties>
</file>